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0E4AFFAF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E57495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214AAEEC" w:rsidR="00631C83" w:rsidRPr="004C4F2A" w:rsidRDefault="004977B1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N-IV.272.</w:t>
      </w:r>
      <w:r w:rsidR="00DD47C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5.2023.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23DFE4A0" w:rsidR="00DE0277" w:rsidRPr="004977B1" w:rsidRDefault="00DE0277" w:rsidP="004977B1">
      <w:pPr>
        <w:pStyle w:val="Tekstpodstawowy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</w:t>
      </w:r>
      <w:r w:rsidR="004C0CBB"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przedmiotem</w:t>
      </w:r>
      <w:r w:rsidR="004C0CBB"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F2844"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bookmarkStart w:id="1" w:name="_Hlk139880741"/>
      <w:r w:rsidR="004977B1" w:rsidRPr="004977B1">
        <w:rPr>
          <w:rFonts w:ascii="Times New Roman" w:hAnsi="Times New Roman" w:cs="Times New Roman"/>
          <w:b/>
          <w:sz w:val="24"/>
          <w:szCs w:val="24"/>
        </w:rPr>
        <w:t xml:space="preserve">Druk </w:t>
      </w:r>
      <w:bookmarkEnd w:id="1"/>
      <w:r w:rsidR="00DD47C7">
        <w:rPr>
          <w:rFonts w:ascii="Times New Roman" w:hAnsi="Times New Roman" w:cs="Times New Roman"/>
          <w:b/>
          <w:sz w:val="24"/>
          <w:szCs w:val="24"/>
        </w:rPr>
        <w:t>kalendarzy i materiałów promocyjnych</w:t>
      </w:r>
      <w:r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77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33C3B43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15C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97943">
    <w:abstractNumId w:val="6"/>
  </w:num>
  <w:num w:numId="2" w16cid:durableId="628585507">
    <w:abstractNumId w:val="0"/>
  </w:num>
  <w:num w:numId="3" w16cid:durableId="1558393239">
    <w:abstractNumId w:val="4"/>
  </w:num>
  <w:num w:numId="4" w16cid:durableId="1831364285">
    <w:abstractNumId w:val="8"/>
  </w:num>
  <w:num w:numId="5" w16cid:durableId="1329560796">
    <w:abstractNumId w:val="7"/>
  </w:num>
  <w:num w:numId="6" w16cid:durableId="1979800038">
    <w:abstractNumId w:val="3"/>
  </w:num>
  <w:num w:numId="7" w16cid:durableId="978926220">
    <w:abstractNumId w:val="1"/>
  </w:num>
  <w:num w:numId="8" w16cid:durableId="1097822287">
    <w:abstractNumId w:val="5"/>
  </w:num>
  <w:num w:numId="9" w16cid:durableId="307827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15C5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977B1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0F7C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76D67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76BE1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1088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D47C7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57495"/>
    <w:rsid w:val="00E63D46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76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743B-000D-4274-86BF-D89F9A8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65</cp:revision>
  <cp:lastPrinted>2016-07-26T08:32:00Z</cp:lastPrinted>
  <dcterms:created xsi:type="dcterms:W3CDTF">2016-12-10T16:12:00Z</dcterms:created>
  <dcterms:modified xsi:type="dcterms:W3CDTF">2023-08-23T07:56:00Z</dcterms:modified>
</cp:coreProperties>
</file>